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7F7FC" w14:textId="77777777" w:rsidR="00F5515D" w:rsidRDefault="00F5515D" w:rsidP="007D324B">
      <w:pPr>
        <w:spacing w:line="480" w:lineRule="auto"/>
        <w:rPr>
          <w:rFonts w:ascii="Times" w:hAnsi="Times"/>
          <w:u w:val="single"/>
        </w:rPr>
      </w:pPr>
      <w:bookmarkStart w:id="0" w:name="_GoBack"/>
      <w:bookmarkEnd w:id="0"/>
    </w:p>
    <w:p w14:paraId="580E3E45" w14:textId="77777777" w:rsidR="00F5515D" w:rsidRDefault="00F5515D" w:rsidP="007D324B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Delta </w:t>
      </w:r>
      <w:proofErr w:type="spellStart"/>
      <w:r>
        <w:rPr>
          <w:b/>
          <w:i/>
          <w:sz w:val="32"/>
          <w:szCs w:val="32"/>
        </w:rPr>
        <w:t>Fastpitch</w:t>
      </w:r>
      <w:proofErr w:type="spellEnd"/>
      <w:r>
        <w:rPr>
          <w:b/>
          <w:i/>
          <w:sz w:val="32"/>
          <w:szCs w:val="32"/>
        </w:rPr>
        <w:t xml:space="preserve"> Association</w:t>
      </w:r>
      <w:r w:rsidRPr="00551C96">
        <w:rPr>
          <w:b/>
          <w:i/>
          <w:sz w:val="32"/>
          <w:szCs w:val="32"/>
        </w:rPr>
        <w:t xml:space="preserve"> Scholarship Application</w:t>
      </w:r>
    </w:p>
    <w:p w14:paraId="3577C165" w14:textId="6687BB49" w:rsidR="00F5515D" w:rsidRPr="007D324B" w:rsidRDefault="00F5515D" w:rsidP="007D324B">
      <w:pPr>
        <w:spacing w:line="480" w:lineRule="auto"/>
        <w:jc w:val="center"/>
        <w:rPr>
          <w:i/>
        </w:rPr>
      </w:pPr>
      <w:r w:rsidRPr="007D324B">
        <w:rPr>
          <w:i/>
        </w:rPr>
        <w:t xml:space="preserve">Application </w:t>
      </w:r>
      <w:r w:rsidR="00FF0651" w:rsidRPr="007D324B">
        <w:rPr>
          <w:i/>
        </w:rPr>
        <w:t>Timeline</w:t>
      </w:r>
      <w:r w:rsidRPr="007D324B">
        <w:rPr>
          <w:i/>
        </w:rPr>
        <w:t xml:space="preserve">: </w:t>
      </w:r>
      <w:r w:rsidR="00CB08BD" w:rsidRPr="007D324B">
        <w:rPr>
          <w:i/>
        </w:rPr>
        <w:t>April 1st to May 1st</w:t>
      </w:r>
      <w:r w:rsidR="00982F58">
        <w:rPr>
          <w:i/>
        </w:rPr>
        <w:t>, 2021</w:t>
      </w:r>
      <w:r w:rsidR="00FF0651" w:rsidRPr="007D324B">
        <w:rPr>
          <w:i/>
        </w:rPr>
        <w:br/>
        <w:t>Please do not submi</w:t>
      </w:r>
      <w:r w:rsidR="00CB08BD" w:rsidRPr="007D324B">
        <w:rPr>
          <w:i/>
        </w:rPr>
        <w:t>t an application before April 1st</w:t>
      </w:r>
      <w:r w:rsidR="00FF0651" w:rsidRPr="007D324B">
        <w:rPr>
          <w:i/>
        </w:rPr>
        <w:t>.</w:t>
      </w:r>
    </w:p>
    <w:p w14:paraId="4E4321D9" w14:textId="77777777" w:rsidR="00F5515D" w:rsidRPr="008F37E9" w:rsidRDefault="00F5515D" w:rsidP="007D324B">
      <w:pPr>
        <w:spacing w:line="480" w:lineRule="auto"/>
        <w:jc w:val="center"/>
        <w:rPr>
          <w:b/>
          <w:i/>
        </w:rPr>
      </w:pPr>
    </w:p>
    <w:p w14:paraId="007659BA" w14:textId="77777777" w:rsidR="00F5515D" w:rsidRPr="007D324B" w:rsidRDefault="00F5515D" w:rsidP="007D324B">
      <w:pPr>
        <w:spacing w:line="480" w:lineRule="auto"/>
        <w:rPr>
          <w:b/>
          <w:i/>
          <w:sz w:val="28"/>
          <w:szCs w:val="28"/>
        </w:rPr>
      </w:pPr>
      <w:r w:rsidRPr="007D324B">
        <w:rPr>
          <w:b/>
          <w:i/>
          <w:sz w:val="28"/>
          <w:szCs w:val="28"/>
        </w:rPr>
        <w:t>Personal Information</w:t>
      </w:r>
    </w:p>
    <w:p w14:paraId="575CEA85" w14:textId="77777777" w:rsidR="00F5515D" w:rsidRDefault="00F5515D" w:rsidP="007D324B">
      <w:pPr>
        <w:spacing w:line="480" w:lineRule="auto"/>
      </w:pPr>
      <w:r>
        <w:t>First Name</w:t>
      </w:r>
      <w:proofErr w:type="gramStart"/>
      <w:r>
        <w:t>:_</w:t>
      </w:r>
      <w:proofErr w:type="gramEnd"/>
      <w:r>
        <w:t>___________________  Last Name: ______________________</w:t>
      </w:r>
    </w:p>
    <w:p w14:paraId="229DC1C4" w14:textId="77777777" w:rsidR="00F5515D" w:rsidRDefault="00F5515D" w:rsidP="007D324B">
      <w:pPr>
        <w:spacing w:line="480" w:lineRule="auto"/>
      </w:pPr>
      <w:r>
        <w:t>Home Address: _________________________________________________</w:t>
      </w:r>
    </w:p>
    <w:p w14:paraId="191F4C28" w14:textId="77777777" w:rsidR="00F5515D" w:rsidRDefault="00F5515D" w:rsidP="007D324B">
      <w:pPr>
        <w:spacing w:line="480" w:lineRule="auto"/>
      </w:pPr>
      <w:r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95534">
        <w:rPr>
          <w:sz w:val="18"/>
          <w:szCs w:val="18"/>
        </w:rPr>
        <w:t xml:space="preserve">(House </w:t>
      </w:r>
      <w:r>
        <w:rPr>
          <w:sz w:val="18"/>
          <w:szCs w:val="18"/>
        </w:rPr>
        <w:t>Number</w:t>
      </w:r>
      <w:r w:rsidRPr="00C95534">
        <w:rPr>
          <w:sz w:val="18"/>
          <w:szCs w:val="18"/>
        </w:rPr>
        <w:t>, Street, City, Postal Code)</w:t>
      </w:r>
      <w:r>
        <w:tab/>
      </w:r>
    </w:p>
    <w:p w14:paraId="60B946BD" w14:textId="77777777" w:rsidR="00F5515D" w:rsidRDefault="00F5515D" w:rsidP="007D324B">
      <w:pPr>
        <w:spacing w:line="480" w:lineRule="auto"/>
      </w:pPr>
      <w:r>
        <w:t xml:space="preserve">Home Phone:  </w:t>
      </w:r>
      <w:r w:rsidRPr="006D11BA">
        <w:rPr>
          <w:u w:val="single"/>
        </w:rPr>
        <w:t>(</w:t>
      </w:r>
      <w:r>
        <w:t>____</w:t>
      </w:r>
      <w:proofErr w:type="gramStart"/>
      <w:r w:rsidRPr="00551C96">
        <w:rPr>
          <w:u w:val="single"/>
        </w:rPr>
        <w:t>)_</w:t>
      </w:r>
      <w:proofErr w:type="gramEnd"/>
      <w:r>
        <w:t>___________</w:t>
      </w:r>
    </w:p>
    <w:p w14:paraId="3EDBA0F2" w14:textId="77777777" w:rsidR="00F5515D" w:rsidRDefault="00F5515D" w:rsidP="007D324B">
      <w:pPr>
        <w:spacing w:line="480" w:lineRule="auto"/>
      </w:pPr>
      <w:r>
        <w:t xml:space="preserve">School: _______________________  </w:t>
      </w:r>
      <w:r>
        <w:tab/>
        <w:t>Counsellor: ____________________</w:t>
      </w:r>
    </w:p>
    <w:p w14:paraId="0ABA270E" w14:textId="77777777" w:rsidR="00F5515D" w:rsidRDefault="00F5515D" w:rsidP="007D324B">
      <w:pPr>
        <w:spacing w:line="480" w:lineRule="auto"/>
      </w:pPr>
      <w:r>
        <w:t xml:space="preserve">School Phone: </w:t>
      </w:r>
      <w:r w:rsidRPr="006D11BA">
        <w:rPr>
          <w:u w:val="single"/>
        </w:rPr>
        <w:t>(</w:t>
      </w:r>
      <w:r>
        <w:t>____</w:t>
      </w:r>
      <w:proofErr w:type="gramStart"/>
      <w:r w:rsidRPr="00551C96">
        <w:rPr>
          <w:u w:val="single"/>
        </w:rPr>
        <w:t>)</w:t>
      </w:r>
      <w:r>
        <w:t>_</w:t>
      </w:r>
      <w:proofErr w:type="gramEnd"/>
      <w:r>
        <w:t>___________</w:t>
      </w:r>
    </w:p>
    <w:p w14:paraId="177BDF8D" w14:textId="77777777" w:rsidR="007D324B" w:rsidRDefault="007D324B" w:rsidP="007D324B">
      <w:pPr>
        <w:spacing w:line="480" w:lineRule="auto"/>
      </w:pPr>
    </w:p>
    <w:p w14:paraId="1D2681C1" w14:textId="77777777" w:rsidR="007D324B" w:rsidRDefault="007D324B" w:rsidP="007D324B">
      <w:pPr>
        <w:spacing w:line="480" w:lineRule="auto"/>
        <w:rPr>
          <w:b/>
          <w:i/>
          <w:sz w:val="28"/>
          <w:szCs w:val="28"/>
        </w:rPr>
      </w:pPr>
    </w:p>
    <w:p w14:paraId="144E318B" w14:textId="1E17F0C1" w:rsidR="00F5515D" w:rsidRPr="007D324B" w:rsidRDefault="007D324B" w:rsidP="007D324B">
      <w:pPr>
        <w:spacing w:line="48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Your </w:t>
      </w:r>
      <w:proofErr w:type="spellStart"/>
      <w:r>
        <w:rPr>
          <w:b/>
          <w:i/>
          <w:sz w:val="28"/>
          <w:szCs w:val="28"/>
        </w:rPr>
        <w:t>F</w:t>
      </w:r>
      <w:r w:rsidR="00F5515D" w:rsidRPr="007D324B">
        <w:rPr>
          <w:b/>
          <w:i/>
          <w:sz w:val="28"/>
          <w:szCs w:val="28"/>
        </w:rPr>
        <w:t>astpitch</w:t>
      </w:r>
      <w:proofErr w:type="spellEnd"/>
      <w:r>
        <w:rPr>
          <w:b/>
          <w:i/>
          <w:sz w:val="28"/>
          <w:szCs w:val="28"/>
        </w:rPr>
        <w:t xml:space="preserve"> Softball</w:t>
      </w:r>
      <w:r w:rsidR="00F5515D" w:rsidRPr="007D324B">
        <w:rPr>
          <w:b/>
          <w:i/>
          <w:sz w:val="28"/>
          <w:szCs w:val="28"/>
        </w:rPr>
        <w:t xml:space="preserve"> History</w:t>
      </w:r>
    </w:p>
    <w:p w14:paraId="16CF4AEF" w14:textId="31EFDAF6" w:rsidR="00F5515D" w:rsidRDefault="007D324B" w:rsidP="007D324B">
      <w:pPr>
        <w:spacing w:line="480" w:lineRule="auto"/>
      </w:pPr>
      <w:r>
        <w:t>How many</w:t>
      </w:r>
      <w:r w:rsidR="00F5515D" w:rsidRPr="00551C96">
        <w:t xml:space="preserve"> years </w:t>
      </w:r>
      <w:r>
        <w:t xml:space="preserve">have </w:t>
      </w:r>
      <w:r w:rsidR="00F5515D" w:rsidRPr="00551C96">
        <w:t>you played</w:t>
      </w:r>
      <w:r>
        <w:t>, umpired</w:t>
      </w:r>
      <w:r w:rsidR="00F5515D">
        <w:t xml:space="preserve"> or coached </w:t>
      </w:r>
      <w:r>
        <w:t>with</w:t>
      </w:r>
      <w:r w:rsidR="00F5515D">
        <w:t xml:space="preserve"> </w:t>
      </w:r>
      <w:r>
        <w:t xml:space="preserve">Delta </w:t>
      </w:r>
      <w:proofErr w:type="spellStart"/>
      <w:r>
        <w:t>Fastpitch</w:t>
      </w:r>
      <w:proofErr w:type="spellEnd"/>
      <w:r>
        <w:t xml:space="preserve"> Association?</w:t>
      </w:r>
      <w:r w:rsidR="00F5515D">
        <w:t xml:space="preserve"> ________ </w:t>
      </w:r>
      <w:r w:rsidR="00F5515D" w:rsidRPr="00647978">
        <w:rPr>
          <w:sz w:val="18"/>
          <w:szCs w:val="18"/>
        </w:rPr>
        <w:t>(include this year)</w:t>
      </w:r>
    </w:p>
    <w:p w14:paraId="3A727AAB" w14:textId="77777777" w:rsidR="007D324B" w:rsidRDefault="007D324B" w:rsidP="007D324B">
      <w:pPr>
        <w:spacing w:line="480" w:lineRule="auto"/>
      </w:pPr>
    </w:p>
    <w:p w14:paraId="54D8D314" w14:textId="77777777" w:rsidR="007D324B" w:rsidRDefault="007D324B" w:rsidP="007D324B">
      <w:pPr>
        <w:spacing w:line="480" w:lineRule="auto"/>
      </w:pPr>
    </w:p>
    <w:p w14:paraId="297A7776" w14:textId="2A63704A" w:rsidR="00F5515D" w:rsidRDefault="007D324B" w:rsidP="007D324B">
      <w:pPr>
        <w:spacing w:line="480" w:lineRule="auto"/>
      </w:pPr>
      <w:r>
        <w:lastRenderedPageBreak/>
        <w:t>List or describe your top i</w:t>
      </w:r>
      <w:r w:rsidR="00F5515D">
        <w:t xml:space="preserve">ndividual/team accomplishments and/or awards as a Delta </w:t>
      </w:r>
      <w:proofErr w:type="spellStart"/>
      <w:r w:rsidR="00F5515D">
        <w:t>Fastpitch</w:t>
      </w:r>
      <w:proofErr w:type="spellEnd"/>
      <w:r w:rsidR="00F5515D">
        <w:t xml:space="preserve"> player</w:t>
      </w:r>
      <w:r>
        <w:t>, umpire</w:t>
      </w:r>
      <w:r w:rsidR="00F5515D">
        <w:t xml:space="preserve"> or coach:</w:t>
      </w:r>
    </w:p>
    <w:p w14:paraId="5A45AC07" w14:textId="77777777" w:rsidR="00F5515D" w:rsidRDefault="00F5515D" w:rsidP="007D324B">
      <w:pPr>
        <w:spacing w:line="480" w:lineRule="auto"/>
      </w:pPr>
      <w:r>
        <w:t>1. ____________________________________________________________</w:t>
      </w:r>
    </w:p>
    <w:p w14:paraId="3DE5714B" w14:textId="77777777" w:rsidR="00F5515D" w:rsidRDefault="00F5515D" w:rsidP="007D324B">
      <w:pPr>
        <w:spacing w:line="480" w:lineRule="auto"/>
      </w:pPr>
      <w:r>
        <w:t>2. ____________________________________________________________</w:t>
      </w:r>
    </w:p>
    <w:p w14:paraId="2638218A" w14:textId="77777777" w:rsidR="00F5515D" w:rsidRDefault="00F5515D" w:rsidP="007D324B">
      <w:pPr>
        <w:spacing w:line="480" w:lineRule="auto"/>
      </w:pPr>
      <w:r>
        <w:t>3. ____________________________________________________________</w:t>
      </w:r>
    </w:p>
    <w:p w14:paraId="526B760F" w14:textId="77777777" w:rsidR="00F5515D" w:rsidRDefault="00F5515D" w:rsidP="007D324B">
      <w:pPr>
        <w:spacing w:line="480" w:lineRule="auto"/>
      </w:pPr>
      <w:r>
        <w:t>4. ____________________________________________________________</w:t>
      </w:r>
    </w:p>
    <w:p w14:paraId="7F9D0FDC" w14:textId="77777777" w:rsidR="00F5515D" w:rsidRDefault="00F5515D" w:rsidP="007D324B">
      <w:pPr>
        <w:spacing w:line="480" w:lineRule="auto"/>
      </w:pPr>
    </w:p>
    <w:p w14:paraId="47767923" w14:textId="2C6936E0" w:rsidR="00F5515D" w:rsidRDefault="007D324B" w:rsidP="007D324B">
      <w:pPr>
        <w:spacing w:line="480" w:lineRule="auto"/>
      </w:pPr>
      <w:r>
        <w:t>List or describe o</w:t>
      </w:r>
      <w:r w:rsidR="00F5515D">
        <w:t>ther accomplishments and/or awards</w:t>
      </w:r>
      <w:r>
        <w:t xml:space="preserve"> received, including athletic, or through</w:t>
      </w:r>
      <w:r w:rsidR="00F5515D">
        <w:t xml:space="preserve"> community or school activities:</w:t>
      </w:r>
    </w:p>
    <w:p w14:paraId="27120444" w14:textId="77777777" w:rsidR="00F5515D" w:rsidRDefault="00F5515D" w:rsidP="007D324B">
      <w:pPr>
        <w:spacing w:line="480" w:lineRule="auto"/>
      </w:pPr>
      <w:r>
        <w:t>1. ____________________________________________________________</w:t>
      </w:r>
    </w:p>
    <w:p w14:paraId="793A624B" w14:textId="77777777" w:rsidR="00F5515D" w:rsidRDefault="00F5515D" w:rsidP="007D324B">
      <w:pPr>
        <w:spacing w:line="480" w:lineRule="auto"/>
      </w:pPr>
      <w:r>
        <w:t>2. ____________________________________________________________</w:t>
      </w:r>
    </w:p>
    <w:p w14:paraId="4FD9BCEC" w14:textId="77777777" w:rsidR="00F5515D" w:rsidRDefault="00F5515D" w:rsidP="007D324B">
      <w:pPr>
        <w:spacing w:line="480" w:lineRule="auto"/>
      </w:pPr>
      <w:r>
        <w:t>3. ____________________________________________________________</w:t>
      </w:r>
    </w:p>
    <w:p w14:paraId="6F31964E" w14:textId="77777777" w:rsidR="00F5515D" w:rsidRDefault="00F5515D" w:rsidP="007D324B">
      <w:pPr>
        <w:spacing w:line="480" w:lineRule="auto"/>
      </w:pPr>
      <w:r>
        <w:t>4. ____________________________________________________________</w:t>
      </w:r>
    </w:p>
    <w:p w14:paraId="5C600FBE" w14:textId="77777777" w:rsidR="00F5515D" w:rsidRDefault="00F5515D" w:rsidP="007D324B">
      <w:pPr>
        <w:spacing w:line="480" w:lineRule="auto"/>
      </w:pPr>
    </w:p>
    <w:p w14:paraId="6C48CAF5" w14:textId="3C0996AE" w:rsidR="00F5515D" w:rsidRDefault="00F5515D" w:rsidP="007D324B">
      <w:pPr>
        <w:spacing w:line="480" w:lineRule="auto"/>
        <w:rPr>
          <w:u w:val="single"/>
        </w:rPr>
      </w:pPr>
      <w:r>
        <w:t>Current Head Coach</w:t>
      </w:r>
      <w:r w:rsidR="006007FA">
        <w:t xml:space="preserve"> </w:t>
      </w:r>
      <w:r w:rsidR="006007FA" w:rsidRPr="006007FA">
        <w:rPr>
          <w:sz w:val="20"/>
          <w:szCs w:val="20"/>
        </w:rPr>
        <w:t>(</w:t>
      </w:r>
      <w:r w:rsidR="006007FA">
        <w:rPr>
          <w:sz w:val="20"/>
          <w:szCs w:val="20"/>
        </w:rPr>
        <w:t>if you are a player or coach</w:t>
      </w:r>
      <w:r w:rsidR="006007FA" w:rsidRPr="006007FA">
        <w:rPr>
          <w:sz w:val="20"/>
          <w:szCs w:val="20"/>
        </w:rPr>
        <w:t>)</w:t>
      </w:r>
      <w:r w:rsidRPr="006007FA">
        <w:rPr>
          <w:sz w:val="20"/>
          <w:szCs w:val="20"/>
        </w:rPr>
        <w:t>:</w:t>
      </w:r>
      <w:r>
        <w:t xml:space="preserve"> ____________________ </w:t>
      </w:r>
      <w:r w:rsidR="006007FA">
        <w:br/>
      </w:r>
      <w:r>
        <w:t xml:space="preserve">Phone: </w:t>
      </w:r>
      <w:r w:rsidRPr="00551C96">
        <w:rPr>
          <w:u w:val="single"/>
        </w:rPr>
        <w:t xml:space="preserve">(    </w:t>
      </w:r>
      <w:proofErr w:type="gramStart"/>
      <w:r>
        <w:rPr>
          <w:u w:val="single"/>
        </w:rPr>
        <w:t>_</w:t>
      </w:r>
      <w:r w:rsidRPr="00551C96">
        <w:rPr>
          <w:u w:val="single"/>
        </w:rPr>
        <w:t xml:space="preserve"> )_</w:t>
      </w:r>
      <w:proofErr w:type="gramEnd"/>
      <w:r w:rsidRPr="00551C96">
        <w:rPr>
          <w:u w:val="single"/>
        </w:rPr>
        <w:t>__</w:t>
      </w:r>
      <w:r>
        <w:rPr>
          <w:u w:val="single"/>
        </w:rPr>
        <w:t>_</w:t>
      </w:r>
      <w:r w:rsidRPr="00551C96">
        <w:rPr>
          <w:u w:val="single"/>
        </w:rPr>
        <w:t>_________</w:t>
      </w:r>
    </w:p>
    <w:p w14:paraId="3F9EF82A" w14:textId="77777777" w:rsidR="00F5515D" w:rsidRDefault="00F5515D" w:rsidP="007D324B">
      <w:pPr>
        <w:spacing w:line="480" w:lineRule="auto"/>
      </w:pPr>
    </w:p>
    <w:p w14:paraId="56E654DF" w14:textId="77777777" w:rsidR="006007FA" w:rsidRDefault="006007FA" w:rsidP="007D324B">
      <w:pPr>
        <w:spacing w:line="480" w:lineRule="auto"/>
      </w:pPr>
    </w:p>
    <w:p w14:paraId="415C0A73" w14:textId="77777777" w:rsidR="00E8741E" w:rsidRDefault="00E8741E" w:rsidP="007D324B">
      <w:pPr>
        <w:spacing w:line="480" w:lineRule="auto"/>
        <w:rPr>
          <w:b/>
          <w:i/>
          <w:u w:val="single"/>
        </w:rPr>
      </w:pPr>
    </w:p>
    <w:p w14:paraId="50A3311C" w14:textId="77777777" w:rsidR="00F5515D" w:rsidRPr="00E8741E" w:rsidRDefault="00F5515D" w:rsidP="007D324B">
      <w:pPr>
        <w:spacing w:line="480" w:lineRule="auto"/>
        <w:rPr>
          <w:b/>
          <w:i/>
          <w:sz w:val="28"/>
          <w:szCs w:val="28"/>
        </w:rPr>
      </w:pPr>
      <w:r w:rsidRPr="00E8741E">
        <w:rPr>
          <w:b/>
          <w:i/>
          <w:sz w:val="28"/>
          <w:szCs w:val="28"/>
        </w:rPr>
        <w:lastRenderedPageBreak/>
        <w:t>Future Plans</w:t>
      </w:r>
    </w:p>
    <w:p w14:paraId="1F9FCE73" w14:textId="6740073B" w:rsidR="00F5515D" w:rsidRDefault="00F5515D" w:rsidP="007D324B">
      <w:pPr>
        <w:spacing w:line="480" w:lineRule="auto"/>
      </w:pPr>
      <w:r>
        <w:t>Post-secondary In</w:t>
      </w:r>
      <w:r w:rsidR="006007FA">
        <w:t>stitution committed to</w:t>
      </w:r>
      <w:r>
        <w:t>: ______________________</w:t>
      </w:r>
      <w:r w:rsidR="006007FA">
        <w:t>________</w:t>
      </w:r>
    </w:p>
    <w:p w14:paraId="0647A413" w14:textId="1E625B72" w:rsidR="00F5515D" w:rsidRDefault="00F5515D" w:rsidP="007D324B">
      <w:pPr>
        <w:spacing w:line="480" w:lineRule="auto"/>
      </w:pPr>
      <w:r>
        <w:t>Institutions applied to: _____________________, _______________________</w:t>
      </w:r>
    </w:p>
    <w:p w14:paraId="3917365A" w14:textId="77777777" w:rsidR="00F5515D" w:rsidRDefault="00F5515D" w:rsidP="007D324B">
      <w:pPr>
        <w:spacing w:line="480" w:lineRule="auto"/>
        <w:rPr>
          <w:b/>
          <w:i/>
          <w:u w:val="single"/>
        </w:rPr>
      </w:pPr>
    </w:p>
    <w:p w14:paraId="056E101F" w14:textId="77777777" w:rsidR="00F5515D" w:rsidRPr="00E8741E" w:rsidRDefault="00F5515D" w:rsidP="007D324B">
      <w:pPr>
        <w:spacing w:line="480" w:lineRule="auto"/>
        <w:rPr>
          <w:b/>
          <w:i/>
          <w:sz w:val="28"/>
          <w:szCs w:val="28"/>
        </w:rPr>
      </w:pPr>
      <w:r w:rsidRPr="00E8741E">
        <w:rPr>
          <w:b/>
          <w:i/>
          <w:sz w:val="28"/>
          <w:szCs w:val="28"/>
        </w:rPr>
        <w:t>The following must be included with this application form:</w:t>
      </w:r>
    </w:p>
    <w:p w14:paraId="6A6D36F9" w14:textId="77777777" w:rsidR="00F5515D" w:rsidRDefault="00F5515D" w:rsidP="007D324B">
      <w:pPr>
        <w:spacing w:line="480" w:lineRule="auto"/>
        <w:ind w:left="720" w:hanging="720"/>
      </w:pPr>
      <w:r>
        <w:t>1.</w:t>
      </w:r>
      <w:r>
        <w:tab/>
        <w:t xml:space="preserve">A cover letter explaining why you believe you are an excellent candidate for a Delta </w:t>
      </w:r>
      <w:proofErr w:type="spellStart"/>
      <w:r>
        <w:t>Fastpitch</w:t>
      </w:r>
      <w:proofErr w:type="spellEnd"/>
      <w:r>
        <w:t xml:space="preserve"> Scholarship,</w:t>
      </w:r>
    </w:p>
    <w:p w14:paraId="7AE2D3C2" w14:textId="4B343BD3" w:rsidR="00F5515D" w:rsidRDefault="00F5515D" w:rsidP="007D324B">
      <w:pPr>
        <w:spacing w:line="480" w:lineRule="auto"/>
      </w:pPr>
      <w:r>
        <w:t xml:space="preserve">2. </w:t>
      </w:r>
      <w:r>
        <w:tab/>
        <w:t xml:space="preserve">A photocopy of your </w:t>
      </w:r>
      <w:r w:rsidR="00945DAD">
        <w:t xml:space="preserve">high school grade transcripts from the </w:t>
      </w:r>
      <w:r>
        <w:t>last 2 years</w:t>
      </w:r>
    </w:p>
    <w:p w14:paraId="6AE2A97E" w14:textId="67619C86" w:rsidR="00F5515D" w:rsidRDefault="00F5515D" w:rsidP="007D324B">
      <w:pPr>
        <w:spacing w:line="480" w:lineRule="auto"/>
        <w:ind w:left="720" w:hanging="720"/>
      </w:pPr>
      <w:r>
        <w:t xml:space="preserve">3. </w:t>
      </w:r>
      <w:r>
        <w:tab/>
        <w:t>A letter</w:t>
      </w:r>
      <w:r w:rsidR="00E8741E">
        <w:t xml:space="preserve"> of recommendation</w:t>
      </w:r>
      <w:r>
        <w:t xml:space="preserve"> from </w:t>
      </w:r>
      <w:r w:rsidR="00C06D76">
        <w:t>your current or previous</w:t>
      </w:r>
      <w:r>
        <w:t xml:space="preserve"> Delta </w:t>
      </w:r>
      <w:proofErr w:type="spellStart"/>
      <w:r>
        <w:t>Fastpitch</w:t>
      </w:r>
      <w:proofErr w:type="spellEnd"/>
      <w:r>
        <w:t xml:space="preserve"> </w:t>
      </w:r>
      <w:r w:rsidR="00C06D76">
        <w:t>coach,</w:t>
      </w:r>
      <w:r>
        <w:t xml:space="preserve"> or</w:t>
      </w:r>
      <w:r w:rsidR="00C06D76">
        <w:t xml:space="preserve"> from</w:t>
      </w:r>
      <w:r>
        <w:t xml:space="preserve"> </w:t>
      </w:r>
      <w:r w:rsidR="00C06D76">
        <w:t>your</w:t>
      </w:r>
      <w:r>
        <w:t xml:space="preserve"> UIC.</w:t>
      </w:r>
    </w:p>
    <w:p w14:paraId="148D35E5" w14:textId="77777777" w:rsidR="00F5515D" w:rsidRDefault="00F5515D" w:rsidP="007D324B">
      <w:pPr>
        <w:spacing w:line="480" w:lineRule="auto"/>
      </w:pPr>
    </w:p>
    <w:p w14:paraId="65FA69F6" w14:textId="0390EC72" w:rsidR="00F5515D" w:rsidRDefault="00F5515D" w:rsidP="007D324B">
      <w:pPr>
        <w:spacing w:line="480" w:lineRule="auto"/>
        <w:rPr>
          <w:b/>
          <w:i/>
        </w:rPr>
      </w:pPr>
      <w:r>
        <w:rPr>
          <w:b/>
          <w:i/>
        </w:rPr>
        <w:t xml:space="preserve">Applications must be received by the Delta </w:t>
      </w:r>
      <w:proofErr w:type="spellStart"/>
      <w:r>
        <w:rPr>
          <w:b/>
          <w:i/>
        </w:rPr>
        <w:t>Fastpitch</w:t>
      </w:r>
      <w:proofErr w:type="spellEnd"/>
      <w:r>
        <w:rPr>
          <w:b/>
          <w:i/>
        </w:rPr>
        <w:t xml:space="preserve"> Executive by May </w:t>
      </w:r>
      <w:r w:rsidR="00FF0651">
        <w:rPr>
          <w:b/>
          <w:i/>
        </w:rPr>
        <w:t>1</w:t>
      </w:r>
      <w:r w:rsidR="008F170F">
        <w:rPr>
          <w:b/>
          <w:i/>
          <w:vertAlign w:val="superscript"/>
        </w:rPr>
        <w:t>st</w:t>
      </w:r>
      <w:r>
        <w:rPr>
          <w:b/>
          <w:i/>
        </w:rPr>
        <w:t xml:space="preserve"> of your graduating year. </w:t>
      </w:r>
      <w:r w:rsidR="00E8741E">
        <w:rPr>
          <w:b/>
          <w:i/>
        </w:rPr>
        <w:t xml:space="preserve">Please email your application and supporting documents to </w:t>
      </w:r>
      <w:hyperlink r:id="rId8" w:history="1">
        <w:r w:rsidR="00313962">
          <w:rPr>
            <w:rStyle w:val="Hyperlink"/>
            <w:b/>
            <w:i/>
          </w:rPr>
          <w:t>info</w:t>
        </w:r>
        <w:r w:rsidR="00E8741E" w:rsidRPr="0035259B">
          <w:rPr>
            <w:rStyle w:val="Hyperlink"/>
            <w:b/>
            <w:i/>
          </w:rPr>
          <w:t>@</w:t>
        </w:r>
        <w:r w:rsidR="00E8741E" w:rsidRPr="0035259B">
          <w:rPr>
            <w:rStyle w:val="Hyperlink"/>
            <w:i/>
          </w:rPr>
          <w:t>deltafastpitch.com</w:t>
        </w:r>
      </w:hyperlink>
      <w:r w:rsidR="00E8741E">
        <w:rPr>
          <w:i/>
        </w:rPr>
        <w:t xml:space="preserve">. </w:t>
      </w:r>
      <w:r w:rsidR="00E8741E">
        <w:rPr>
          <w:i/>
        </w:rPr>
        <w:br/>
      </w:r>
      <w:r>
        <w:rPr>
          <w:b/>
          <w:i/>
        </w:rPr>
        <w:t xml:space="preserve">See your coach or contact </w:t>
      </w:r>
      <w:r w:rsidR="008F170F">
        <w:rPr>
          <w:b/>
          <w:i/>
        </w:rPr>
        <w:t>Lisa Brown</w:t>
      </w:r>
      <w:r>
        <w:rPr>
          <w:b/>
          <w:i/>
        </w:rPr>
        <w:t xml:space="preserve"> for more information.</w:t>
      </w:r>
    </w:p>
    <w:p w14:paraId="58E1291D" w14:textId="77777777" w:rsidR="00E8741E" w:rsidRDefault="00E8741E" w:rsidP="007D324B">
      <w:pPr>
        <w:spacing w:line="480" w:lineRule="auto"/>
        <w:rPr>
          <w:b/>
          <w:i/>
        </w:rPr>
      </w:pPr>
    </w:p>
    <w:p w14:paraId="52BFEA24" w14:textId="77777777" w:rsidR="00F5515D" w:rsidRDefault="00F5515D" w:rsidP="007D324B">
      <w:pPr>
        <w:spacing w:line="480" w:lineRule="auto"/>
        <w:rPr>
          <w:b/>
          <w:i/>
        </w:rPr>
      </w:pPr>
    </w:p>
    <w:p w14:paraId="278656DF" w14:textId="77777777" w:rsidR="00F5515D" w:rsidRDefault="00F5515D" w:rsidP="007D324B">
      <w:pPr>
        <w:spacing w:line="480" w:lineRule="auto"/>
        <w:rPr>
          <w:b/>
          <w:i/>
        </w:rPr>
      </w:pPr>
    </w:p>
    <w:p w14:paraId="38816BB8" w14:textId="67BF8326" w:rsidR="00F5515D" w:rsidRDefault="00F5515D" w:rsidP="007D324B">
      <w:pPr>
        <w:spacing w:line="480" w:lineRule="auto"/>
        <w:rPr>
          <w:rFonts w:ascii="Times" w:hAnsi="Times"/>
        </w:rPr>
      </w:pPr>
      <w:r w:rsidRPr="008F37E9">
        <w:rPr>
          <w:b/>
          <w:i/>
        </w:rPr>
        <w:t>Player’s signature</w:t>
      </w:r>
      <w:proofErr w:type="gramStart"/>
      <w:r w:rsidRPr="008F37E9">
        <w:rPr>
          <w:b/>
          <w:i/>
        </w:rPr>
        <w:t>:_</w:t>
      </w:r>
      <w:proofErr w:type="gramEnd"/>
      <w:r w:rsidRPr="008F37E9">
        <w:rPr>
          <w:b/>
          <w:i/>
        </w:rPr>
        <w:t>____________________________ Date:______________</w:t>
      </w:r>
    </w:p>
    <w:sectPr w:rsidR="00F5515D" w:rsidSect="00C63836">
      <w:headerReference w:type="even" r:id="rId9"/>
      <w:head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E762C" w14:textId="77777777" w:rsidR="00021875" w:rsidRDefault="00021875" w:rsidP="00D7065D">
      <w:r>
        <w:separator/>
      </w:r>
    </w:p>
  </w:endnote>
  <w:endnote w:type="continuationSeparator" w:id="0">
    <w:p w14:paraId="7D8253F3" w14:textId="77777777" w:rsidR="00021875" w:rsidRDefault="00021875" w:rsidP="00D70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8170F" w14:textId="77777777" w:rsidR="00021875" w:rsidRDefault="00021875" w:rsidP="00D7065D">
      <w:r>
        <w:separator/>
      </w:r>
    </w:p>
  </w:footnote>
  <w:footnote w:type="continuationSeparator" w:id="0">
    <w:p w14:paraId="26B11AEE" w14:textId="77777777" w:rsidR="00021875" w:rsidRDefault="00021875" w:rsidP="00D70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37BFD" w14:textId="77777777" w:rsidR="009E3CEE" w:rsidRDefault="009E61E8">
    <w:pPr>
      <w:pStyle w:val="Header"/>
    </w:pPr>
    <w:sdt>
      <w:sdtPr>
        <w:id w:val="171999623"/>
        <w:placeholder>
          <w:docPart w:val="D2EB785D8942AD41835EC81D5DB1611A"/>
        </w:placeholder>
        <w:temporary/>
        <w:showingPlcHdr/>
      </w:sdtPr>
      <w:sdtEndPr/>
      <w:sdtContent>
        <w:r w:rsidR="009E3CEE">
          <w:t>[Type text]</w:t>
        </w:r>
      </w:sdtContent>
    </w:sdt>
    <w:r w:rsidR="009E3CEE">
      <w:ptab w:relativeTo="margin" w:alignment="center" w:leader="none"/>
    </w:r>
    <w:sdt>
      <w:sdtPr>
        <w:id w:val="171999624"/>
        <w:placeholder>
          <w:docPart w:val="37D1FAFD43F13E499508328443F6168C"/>
        </w:placeholder>
        <w:temporary/>
        <w:showingPlcHdr/>
      </w:sdtPr>
      <w:sdtEndPr/>
      <w:sdtContent>
        <w:r w:rsidR="009E3CEE">
          <w:t>[Type text]</w:t>
        </w:r>
      </w:sdtContent>
    </w:sdt>
    <w:r w:rsidR="009E3CEE">
      <w:ptab w:relativeTo="margin" w:alignment="right" w:leader="none"/>
    </w:r>
    <w:sdt>
      <w:sdtPr>
        <w:id w:val="171999625"/>
        <w:placeholder>
          <w:docPart w:val="2EAD47DF9E43E944BCFDFE23C1232B63"/>
        </w:placeholder>
        <w:temporary/>
        <w:showingPlcHdr/>
      </w:sdtPr>
      <w:sdtEndPr/>
      <w:sdtContent>
        <w:r w:rsidR="009E3CEE">
          <w:t>[Type text]</w:t>
        </w:r>
      </w:sdtContent>
    </w:sdt>
  </w:p>
  <w:p w14:paraId="205877B2" w14:textId="77777777" w:rsidR="009E3CEE" w:rsidRDefault="009E3C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A26CE" w14:textId="69B739F4" w:rsidR="009E3CEE" w:rsidRPr="00E8741E" w:rsidRDefault="00E8741E" w:rsidP="00E8741E">
    <w:pPr>
      <w:rPr>
        <w:rFonts w:ascii="Century Gothic" w:hAnsi="Century Gothic"/>
        <w:sz w:val="56"/>
      </w:rPr>
    </w:pPr>
    <w:r>
      <w:rPr>
        <w:rFonts w:ascii="Century Gothic" w:hAnsi="Century Gothic"/>
        <w:noProof/>
        <w:sz w:val="56"/>
      </w:rPr>
      <w:drawing>
        <wp:inline distT="0" distB="0" distL="0" distR="0" wp14:anchorId="688E7E28" wp14:editId="49BBB6AE">
          <wp:extent cx="1210988" cy="1210988"/>
          <wp:effectExtent l="0" t="0" r="8255" b="8255"/>
          <wp:docPr id="3" name="Picture 3" descr="../Annie's/DFA/Advertising_Designs/DFA_logos/DFA%20logos/DFA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Annie's/DFA/Advertising_Designs/DFA_logos/DFA%20logos/DFA%20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991" cy="1339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3CEE" w:rsidRPr="00E8741E">
      <w:rPr>
        <w:rFonts w:ascii="Verdana" w:hAnsi="Verdana"/>
        <w:sz w:val="48"/>
      </w:rPr>
      <w:t xml:space="preserve">Delta </w:t>
    </w:r>
    <w:proofErr w:type="spellStart"/>
    <w:r w:rsidR="009E3CEE" w:rsidRPr="00E8741E">
      <w:rPr>
        <w:rFonts w:ascii="Verdana" w:hAnsi="Verdana"/>
        <w:sz w:val="48"/>
      </w:rPr>
      <w:t>Fastpitch</w:t>
    </w:r>
    <w:proofErr w:type="spellEnd"/>
    <w:r w:rsidR="009E3CEE" w:rsidRPr="00E8741E">
      <w:rPr>
        <w:rFonts w:ascii="Verdana" w:hAnsi="Verdana"/>
        <w:sz w:val="48"/>
      </w:rPr>
      <w:t xml:space="preserve"> Association</w:t>
    </w:r>
  </w:p>
  <w:p w14:paraId="2AF654E6" w14:textId="69B739F4" w:rsidR="00C54375" w:rsidRDefault="009E3CEE" w:rsidP="00C54375">
    <w:pPr>
      <w:jc w:val="right"/>
      <w:rPr>
        <w:rFonts w:ascii="Times" w:hAnsi="Times"/>
        <w:u w:val="single"/>
      </w:rPr>
    </w:pPr>
    <w:r>
      <w:rPr>
        <w:rFonts w:ascii="Century Gothic" w:hAnsi="Century Gothic"/>
        <w:noProof/>
        <w:sz w:val="5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4443D5" wp14:editId="08EF6AD5">
              <wp:simplePos x="0" y="0"/>
              <wp:positionH relativeFrom="column">
                <wp:posOffset>1074107</wp:posOffset>
              </wp:positionH>
              <wp:positionV relativeFrom="paragraph">
                <wp:posOffset>47625</wp:posOffset>
              </wp:positionV>
              <wp:extent cx="4006528" cy="592"/>
              <wp:effectExtent l="0" t="0" r="32385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006528" cy="592"/>
                      </a:xfrm>
                      <a:prstGeom prst="line">
                        <a:avLst/>
                      </a:prstGeom>
                      <a:ln w="2857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5386028A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pt,3.75pt" to="400.05pt,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6L9PABAAAyBAAADgAAAGRycy9lMm9Eb2MueG1srFNNj9MwFLwj8R8s32nSiMISNd1DV8sFQcUu&#10;3L2OnViy/SzbNOm/59lJ07IgrbTiYvnjvZk3k8n2djSaHIUPCmxD16uSEmE5tMp2Df3xeP/uhpIQ&#10;mW2ZBisaehKB3u7evtkOrhYV9KBb4QmC2FAPrqF9jK4uisB7YVhYgRMWHyV4wyIefVe0ng2IbnRR&#10;leWHYgDfOg9chIC3d9Mj3WV8KQWP36QMIhLdUJwt5tXn9SmtxW7L6s4z1ys+j8FeMYVhyiLpAnXH&#10;IiO/vPoLyijuIYCMKw6mACkVF1kDqlmXz9Q89MyJrAXNCW6xKfw/WP71ePBEtQ2tKLHM4Cd6iJ6p&#10;ro9kD9aigeBJlXwaXKixfG8Pfj4Fd/BJ9Ci9IVIr9xMjkG1AYWTMLp8Wl8UYCcfL9/jZNhXmguPb&#10;5lPGLiaQBOZ8iJ8FGJI2DdXKJgtYzY5fQkRiLD2XpGttyYDD32w+bhDROFQSbJc7AmjV3iutU11O&#10;lNhrT44MsxDHddKEYFdVeNI2FYucnJkv6Z6U5l08aTERfxcSnUNF1USXMnthYJwLG88s2mJ1apM4&#10;z9JYvtw411+mWponp5/p+pN10nFmBhuXZqMs+H+xX4yRUz2adKU7bZ+gPeUM5AcMZvZx/olS8q/P&#10;uf3yq+9+AwAA//8DAFBLAwQUAAYACAAAACEAd/apoNwAAAAHAQAADwAAAGRycy9kb3ducmV2Lnht&#10;bEyOwWrDMBBE74X+g9hCL6GRHIibuJZDKBhC6KFN8wFrS7FNrZVjKYn7992e2uNjhpmXbybXi6sd&#10;Q+dJQzJXICzV3nTUaDh+lk8rECEiGew9WQ3fNsCmuL/LMTP+Rh/2eoiN4BEKGWpoYxwyKUPdWodh&#10;7gdLnJ386DAyjo00I9543PVyoVQqHXbEDy0O9rW19dfh4jTMzsuyrHbJ23Fmzlvqk/1u/45aPz5M&#10;2xcQ0U7xrwy/+qwOBTtV/kImiJ45XS+4quF5CYLzlVIJiIo5BVnk8r9/8QMAAP//AwBQSwECLQAU&#10;AAYACAAAACEA5JnDwPsAAADhAQAAEwAAAAAAAAAAAAAAAAAAAAAAW0NvbnRlbnRfVHlwZXNdLnht&#10;bFBLAQItABQABgAIAAAAIQAjsmrh1wAAAJQBAAALAAAAAAAAAAAAAAAAACwBAABfcmVscy8ucmVs&#10;c1BLAQItABQABgAIAAAAIQCNrov08AEAADIEAAAOAAAAAAAAAAAAAAAAACwCAABkcnMvZTJvRG9j&#10;LnhtbFBLAQItABQABgAIAAAAIQB39qmg3AAAAAcBAAAPAAAAAAAAAAAAAAAAAEgEAABkcnMvZG93&#10;bnJldi54bWxQSwUGAAAAAAQABADzAAAAUQUAAAAA&#10;" strokecolor="black [3213]" strokeweight="2.25pt"/>
          </w:pict>
        </mc:Fallback>
      </mc:AlternateContent>
    </w:r>
  </w:p>
  <w:p w14:paraId="1AA6DA9F" w14:textId="4723C2D0" w:rsidR="009E3CEE" w:rsidRPr="00C54375" w:rsidRDefault="009E3CEE" w:rsidP="00C54375">
    <w:pPr>
      <w:ind w:left="1418"/>
      <w:jc w:val="center"/>
      <w:rPr>
        <w:rFonts w:ascii="Times" w:hAnsi="Times"/>
        <w:u w:val="single"/>
      </w:rPr>
    </w:pPr>
    <w:r w:rsidRPr="009E3CEE">
      <w:rPr>
        <w:rFonts w:ascii="Century Gothic" w:hAnsi="Century Gothic"/>
        <w:sz w:val="22"/>
      </w:rPr>
      <w:t xml:space="preserve">North Delta | Ladner | </w:t>
    </w:r>
    <w:proofErr w:type="spellStart"/>
    <w:r w:rsidRPr="009E3CEE">
      <w:rPr>
        <w:rFonts w:ascii="Century Gothic" w:hAnsi="Century Gothic"/>
        <w:sz w:val="22"/>
      </w:rPr>
      <w:t>Tsawwassen</w:t>
    </w:r>
    <w:proofErr w:type="spellEnd"/>
  </w:p>
  <w:p w14:paraId="0E1DD723" w14:textId="77777777" w:rsidR="009E3CEE" w:rsidRPr="009E3CEE" w:rsidRDefault="009E61E8" w:rsidP="00C54375">
    <w:pPr>
      <w:ind w:left="1418"/>
      <w:jc w:val="center"/>
      <w:rPr>
        <w:rFonts w:ascii="Century Gothic" w:hAnsi="Century Gothic"/>
        <w:sz w:val="22"/>
      </w:rPr>
    </w:pPr>
    <w:hyperlink r:id="rId2" w:history="1">
      <w:r w:rsidR="009E3CEE" w:rsidRPr="009E3CEE">
        <w:rPr>
          <w:rStyle w:val="Hyperlink"/>
          <w:rFonts w:ascii="Century Gothic" w:hAnsi="Century Gothic"/>
          <w:sz w:val="22"/>
        </w:rPr>
        <w:t>www.deltafastpitch.com</w:t>
      </w:r>
    </w:hyperlink>
    <w:r w:rsidR="009E3CEE" w:rsidRPr="009E3CEE">
      <w:rPr>
        <w:rFonts w:ascii="Century Gothic" w:hAnsi="Century Gothic"/>
        <w:sz w:val="22"/>
      </w:rPr>
      <w:t xml:space="preserve"> | </w:t>
    </w:r>
    <w:hyperlink r:id="rId3" w:history="1">
      <w:r w:rsidR="009E3CEE" w:rsidRPr="009E3CEE">
        <w:rPr>
          <w:rStyle w:val="Hyperlink"/>
          <w:rFonts w:ascii="Century Gothic" w:hAnsi="Century Gothic"/>
          <w:sz w:val="22"/>
        </w:rPr>
        <w:t>info@deltafastpitch.com</w:t>
      </w:r>
    </w:hyperlink>
  </w:p>
  <w:p w14:paraId="29D3173C" w14:textId="4E0F18B3" w:rsidR="009E3CEE" w:rsidRDefault="009E3C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E87"/>
    <w:rsid w:val="00021875"/>
    <w:rsid w:val="00086363"/>
    <w:rsid w:val="001801B7"/>
    <w:rsid w:val="00190EA5"/>
    <w:rsid w:val="00313962"/>
    <w:rsid w:val="00510E7C"/>
    <w:rsid w:val="005F2773"/>
    <w:rsid w:val="006007FA"/>
    <w:rsid w:val="00755E87"/>
    <w:rsid w:val="007D324B"/>
    <w:rsid w:val="008301BF"/>
    <w:rsid w:val="008F170F"/>
    <w:rsid w:val="00945DAD"/>
    <w:rsid w:val="00975468"/>
    <w:rsid w:val="00982F58"/>
    <w:rsid w:val="009E3CEE"/>
    <w:rsid w:val="009E61E8"/>
    <w:rsid w:val="00AF540A"/>
    <w:rsid w:val="00C06D76"/>
    <w:rsid w:val="00C54375"/>
    <w:rsid w:val="00C63836"/>
    <w:rsid w:val="00CB08BD"/>
    <w:rsid w:val="00D7065D"/>
    <w:rsid w:val="00E8741E"/>
    <w:rsid w:val="00F5515D"/>
    <w:rsid w:val="00FF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75B49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15D"/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55E87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D7065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7065D"/>
  </w:style>
  <w:style w:type="paragraph" w:styleId="Footer">
    <w:name w:val="footer"/>
    <w:basedOn w:val="Normal"/>
    <w:link w:val="FooterChar"/>
    <w:uiPriority w:val="99"/>
    <w:unhideWhenUsed/>
    <w:rsid w:val="00D7065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7065D"/>
  </w:style>
  <w:style w:type="paragraph" w:styleId="BalloonText">
    <w:name w:val="Balloon Text"/>
    <w:basedOn w:val="Normal"/>
    <w:link w:val="BalloonTextChar"/>
    <w:uiPriority w:val="99"/>
    <w:semiHidden/>
    <w:unhideWhenUsed/>
    <w:rsid w:val="00D706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65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3C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2F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15D"/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55E87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D7065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7065D"/>
  </w:style>
  <w:style w:type="paragraph" w:styleId="Footer">
    <w:name w:val="footer"/>
    <w:basedOn w:val="Normal"/>
    <w:link w:val="FooterChar"/>
    <w:uiPriority w:val="99"/>
    <w:unhideWhenUsed/>
    <w:rsid w:val="00D7065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7065D"/>
  </w:style>
  <w:style w:type="paragraph" w:styleId="BalloonText">
    <w:name w:val="Balloon Text"/>
    <w:basedOn w:val="Normal"/>
    <w:link w:val="BalloonTextChar"/>
    <w:uiPriority w:val="99"/>
    <w:semiHidden/>
    <w:unhideWhenUsed/>
    <w:rsid w:val="00D706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65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3C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2F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@deltafastpitch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eltafastpitch.com" TargetMode="External"/><Relationship Id="rId2" Type="http://schemas.openxmlformats.org/officeDocument/2006/relationships/hyperlink" Target="http://www.deltafastpitch.com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EB785D8942AD41835EC81D5DB16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EA42E-D11C-7045-A6CB-9E6C9F1FA215}"/>
      </w:docPartPr>
      <w:docPartBody>
        <w:p w:rsidR="00E7378A" w:rsidRDefault="00FF4153" w:rsidP="00FF4153">
          <w:pPr>
            <w:pStyle w:val="D2EB785D8942AD41835EC81D5DB1611A"/>
          </w:pPr>
          <w:r>
            <w:t>[Type text]</w:t>
          </w:r>
        </w:p>
      </w:docPartBody>
    </w:docPart>
    <w:docPart>
      <w:docPartPr>
        <w:name w:val="37D1FAFD43F13E499508328443F61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BD5A9-3F79-DF42-9267-CB2766A31093}"/>
      </w:docPartPr>
      <w:docPartBody>
        <w:p w:rsidR="00E7378A" w:rsidRDefault="00FF4153" w:rsidP="00FF4153">
          <w:pPr>
            <w:pStyle w:val="37D1FAFD43F13E499508328443F6168C"/>
          </w:pPr>
          <w:r>
            <w:t>[Type text]</w:t>
          </w:r>
        </w:p>
      </w:docPartBody>
    </w:docPart>
    <w:docPart>
      <w:docPartPr>
        <w:name w:val="2EAD47DF9E43E944BCFDFE23C1232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F29FB-84C1-9140-BC01-5A11046D9442}"/>
      </w:docPartPr>
      <w:docPartBody>
        <w:p w:rsidR="00E7378A" w:rsidRDefault="00FF4153" w:rsidP="00FF4153">
          <w:pPr>
            <w:pStyle w:val="2EAD47DF9E43E944BCFDFE23C1232B6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153"/>
    <w:rsid w:val="008A0AA8"/>
    <w:rsid w:val="00A84AF5"/>
    <w:rsid w:val="00BD1E78"/>
    <w:rsid w:val="00C4518A"/>
    <w:rsid w:val="00DB7DD5"/>
    <w:rsid w:val="00E7378A"/>
    <w:rsid w:val="00F309A0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EB785D8942AD41835EC81D5DB1611A">
    <w:name w:val="D2EB785D8942AD41835EC81D5DB1611A"/>
    <w:rsid w:val="00FF4153"/>
  </w:style>
  <w:style w:type="paragraph" w:customStyle="1" w:styleId="37D1FAFD43F13E499508328443F6168C">
    <w:name w:val="37D1FAFD43F13E499508328443F6168C"/>
    <w:rsid w:val="00FF4153"/>
  </w:style>
  <w:style w:type="paragraph" w:customStyle="1" w:styleId="2EAD47DF9E43E944BCFDFE23C1232B63">
    <w:name w:val="2EAD47DF9E43E944BCFDFE23C1232B63"/>
    <w:rsid w:val="00FF4153"/>
  </w:style>
  <w:style w:type="paragraph" w:customStyle="1" w:styleId="C11B434207DC3B4DA104E5041E7DF358">
    <w:name w:val="C11B434207DC3B4DA104E5041E7DF358"/>
    <w:rsid w:val="00FF4153"/>
  </w:style>
  <w:style w:type="paragraph" w:customStyle="1" w:styleId="C66996C505D8C74FB09B64886E098F77">
    <w:name w:val="C66996C505D8C74FB09B64886E098F77"/>
    <w:rsid w:val="00FF4153"/>
  </w:style>
  <w:style w:type="paragraph" w:customStyle="1" w:styleId="1ED1D2A04F9C9F4C8586D45BFA22C982">
    <w:name w:val="1ED1D2A04F9C9F4C8586D45BFA22C982"/>
    <w:rsid w:val="00FF41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EB785D8942AD41835EC81D5DB1611A">
    <w:name w:val="D2EB785D8942AD41835EC81D5DB1611A"/>
    <w:rsid w:val="00FF4153"/>
  </w:style>
  <w:style w:type="paragraph" w:customStyle="1" w:styleId="37D1FAFD43F13E499508328443F6168C">
    <w:name w:val="37D1FAFD43F13E499508328443F6168C"/>
    <w:rsid w:val="00FF4153"/>
  </w:style>
  <w:style w:type="paragraph" w:customStyle="1" w:styleId="2EAD47DF9E43E944BCFDFE23C1232B63">
    <w:name w:val="2EAD47DF9E43E944BCFDFE23C1232B63"/>
    <w:rsid w:val="00FF4153"/>
  </w:style>
  <w:style w:type="paragraph" w:customStyle="1" w:styleId="C11B434207DC3B4DA104E5041E7DF358">
    <w:name w:val="C11B434207DC3B4DA104E5041E7DF358"/>
    <w:rsid w:val="00FF4153"/>
  </w:style>
  <w:style w:type="paragraph" w:customStyle="1" w:styleId="C66996C505D8C74FB09B64886E098F77">
    <w:name w:val="C66996C505D8C74FB09B64886E098F77"/>
    <w:rsid w:val="00FF4153"/>
  </w:style>
  <w:style w:type="paragraph" w:customStyle="1" w:styleId="1ED1D2A04F9C9F4C8586D45BFA22C982">
    <w:name w:val="1ED1D2A04F9C9F4C8586D45BFA22C982"/>
    <w:rsid w:val="00FF41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4C3036-4E16-47FB-8B2E-5E25D372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ta School Distirict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37</dc:creator>
  <cp:lastModifiedBy>Windows User</cp:lastModifiedBy>
  <cp:revision>2</cp:revision>
  <dcterms:created xsi:type="dcterms:W3CDTF">2021-03-29T21:44:00Z</dcterms:created>
  <dcterms:modified xsi:type="dcterms:W3CDTF">2021-03-29T21:44:00Z</dcterms:modified>
</cp:coreProperties>
</file>